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75" w:rsidRPr="002B6619" w:rsidRDefault="002B6619" w:rsidP="002B6619">
      <w:pPr>
        <w:rPr>
          <w:rFonts w:hAnsi="ＭＳ 明朝"/>
          <w:szCs w:val="24"/>
        </w:rPr>
      </w:pPr>
      <w:bookmarkStart w:id="0" w:name="_GoBack"/>
      <w:bookmarkEnd w:id="0"/>
      <w:r>
        <w:rPr>
          <w:rFonts w:hAnsi="ＭＳ 明朝" w:hint="eastAsia"/>
          <w:szCs w:val="24"/>
        </w:rPr>
        <w:t>様式第１号（第８条関係）</w:t>
      </w:r>
    </w:p>
    <w:p w:rsidR="00E324B1" w:rsidRPr="002B6619" w:rsidRDefault="00E324B1" w:rsidP="004A3D75">
      <w:pPr>
        <w:ind w:left="276" w:hangingChars="100" w:hanging="276"/>
        <w:jc w:val="right"/>
        <w:rPr>
          <w:rFonts w:hAnsi="ＭＳ 明朝" w:cs="Courier New"/>
        </w:rPr>
      </w:pPr>
    </w:p>
    <w:p w:rsidR="004A3D75" w:rsidRPr="002B6619" w:rsidRDefault="004A3D75" w:rsidP="004A3D75">
      <w:pPr>
        <w:ind w:left="276" w:hangingChars="100" w:hanging="276"/>
        <w:jc w:val="right"/>
        <w:rPr>
          <w:rFonts w:hAnsi="ＭＳ 明朝" w:cs="Courier New"/>
        </w:rPr>
      </w:pPr>
      <w:r w:rsidRPr="002B6619">
        <w:rPr>
          <w:rFonts w:hAnsi="ＭＳ 明朝" w:cs="Courier New" w:hint="eastAsia"/>
        </w:rPr>
        <w:t xml:space="preserve">　　年　　月　　日</w:t>
      </w:r>
    </w:p>
    <w:p w:rsidR="004A3D75" w:rsidRPr="002B6619" w:rsidRDefault="002B6619" w:rsidP="004A3D75">
      <w:pPr>
        <w:ind w:left="276" w:hangingChars="100" w:hanging="276"/>
        <w:jc w:val="left"/>
        <w:rPr>
          <w:rFonts w:hAnsi="ＭＳ 明朝" w:cs="Courier New"/>
        </w:rPr>
      </w:pPr>
      <w:r w:rsidRPr="002B6619">
        <w:rPr>
          <w:rFonts w:hAnsi="ＭＳ 明朝" w:cs="Courier New" w:hint="eastAsia"/>
        </w:rPr>
        <w:t>御前崎</w:t>
      </w:r>
      <w:r w:rsidR="00EA154F" w:rsidRPr="002B6619">
        <w:rPr>
          <w:rFonts w:hAnsi="ＭＳ 明朝" w:cs="Courier New" w:hint="eastAsia"/>
        </w:rPr>
        <w:t>市長</w:t>
      </w:r>
      <w:r w:rsidR="004A3D75" w:rsidRPr="002B6619">
        <w:rPr>
          <w:rFonts w:hAnsi="ＭＳ 明朝" w:cs="Courier New" w:hint="eastAsia"/>
        </w:rPr>
        <w:t xml:space="preserve">　様</w:t>
      </w:r>
    </w:p>
    <w:p w:rsidR="004A3D75" w:rsidRPr="002B6619" w:rsidRDefault="004A3D75" w:rsidP="00DC38BE">
      <w:pPr>
        <w:ind w:firstLineChars="1900" w:firstLine="5247"/>
        <w:jc w:val="left"/>
        <w:rPr>
          <w:rFonts w:hAnsi="ＭＳ 明朝" w:cs="Courier New"/>
        </w:rPr>
      </w:pPr>
      <w:r w:rsidRPr="002B6619">
        <w:rPr>
          <w:rFonts w:hAnsi="ＭＳ 明朝" w:cs="Courier New" w:hint="eastAsia"/>
        </w:rPr>
        <w:t>住　所</w:t>
      </w:r>
    </w:p>
    <w:p w:rsidR="005B2C36" w:rsidRDefault="002B6619" w:rsidP="002B6619">
      <w:pPr>
        <w:ind w:firstLineChars="1900" w:firstLine="5247"/>
        <w:jc w:val="left"/>
        <w:rPr>
          <w:rFonts w:hAnsi="ＭＳ 明朝" w:cs="Courier New"/>
        </w:rPr>
      </w:pPr>
      <w:r>
        <w:rPr>
          <w:rFonts w:hAnsi="ＭＳ 明朝" w:cs="Courier New" w:hint="eastAsia"/>
        </w:rPr>
        <w:t>氏　名</w:t>
      </w:r>
    </w:p>
    <w:p w:rsidR="004A3D75" w:rsidRPr="002B6619" w:rsidRDefault="005B2C36" w:rsidP="005B2C36">
      <w:pPr>
        <w:ind w:firstLineChars="1850" w:firstLine="5109"/>
        <w:jc w:val="left"/>
        <w:rPr>
          <w:rFonts w:hAnsi="ＭＳ 明朝" w:cs="Courier New"/>
        </w:rPr>
      </w:pPr>
      <w:r>
        <w:rPr>
          <w:rFonts w:hAnsi="ＭＳ 明朝" w:cs="Courier New" w:hint="eastAsia"/>
        </w:rPr>
        <w:t>（自署）</w:t>
      </w:r>
      <w:r w:rsidR="002B6619">
        <w:rPr>
          <w:rFonts w:hAnsi="ＭＳ 明朝" w:cs="Courier New" w:hint="eastAsia"/>
        </w:rPr>
        <w:t xml:space="preserve">　　　　　　　</w:t>
      </w:r>
      <w:r w:rsidR="004A3D75" w:rsidRPr="002B6619">
        <w:rPr>
          <w:rFonts w:hAnsi="ＭＳ 明朝" w:cs="Courier New" w:hint="eastAsia"/>
        </w:rPr>
        <w:t xml:space="preserve">　　</w:t>
      </w:r>
    </w:p>
    <w:p w:rsidR="004A3D75" w:rsidRPr="002B6619" w:rsidRDefault="004A3D75" w:rsidP="002B6619">
      <w:pPr>
        <w:ind w:firstLineChars="1900" w:firstLine="5247"/>
        <w:jc w:val="left"/>
        <w:rPr>
          <w:rFonts w:hAnsi="ＭＳ 明朝" w:cs="Courier New"/>
        </w:rPr>
      </w:pPr>
      <w:r w:rsidRPr="002B6619">
        <w:rPr>
          <w:rFonts w:hAnsi="ＭＳ 明朝" w:cs="Courier New" w:hint="eastAsia"/>
        </w:rPr>
        <w:t>連絡先</w:t>
      </w:r>
    </w:p>
    <w:p w:rsidR="000D4BAF" w:rsidRPr="004A362D" w:rsidRDefault="000D4BAF" w:rsidP="005C5BD7">
      <w:pPr>
        <w:jc w:val="left"/>
        <w:rPr>
          <w:rFonts w:hAnsi="ＭＳ 明朝" w:cs="Courier New"/>
          <w:sz w:val="22"/>
        </w:rPr>
      </w:pPr>
    </w:p>
    <w:p w:rsidR="00E324B1" w:rsidRPr="002B6619" w:rsidRDefault="002B6619" w:rsidP="000D4BAF">
      <w:pPr>
        <w:ind w:left="276" w:hangingChars="100" w:hanging="276"/>
        <w:jc w:val="center"/>
        <w:rPr>
          <w:rFonts w:hAnsi="ＭＳ 明朝" w:cs="Courier New"/>
        </w:rPr>
      </w:pPr>
      <w:r w:rsidRPr="002B6619">
        <w:rPr>
          <w:rFonts w:hint="eastAsia"/>
        </w:rPr>
        <w:t>御前崎</w:t>
      </w:r>
      <w:r w:rsidR="00E324B1" w:rsidRPr="002B6619">
        <w:rPr>
          <w:rFonts w:hint="eastAsia"/>
        </w:rPr>
        <w:t>市</w:t>
      </w:r>
      <w:r w:rsidR="00467559" w:rsidRPr="002B6619">
        <w:rPr>
          <w:rFonts w:hint="eastAsia"/>
        </w:rPr>
        <w:t>危険</w:t>
      </w:r>
      <w:r w:rsidR="00E80C1B" w:rsidRPr="002B6619">
        <w:rPr>
          <w:rFonts w:hint="eastAsia"/>
        </w:rPr>
        <w:t>空家</w:t>
      </w:r>
      <w:r w:rsidR="007F70CE" w:rsidRPr="002B6619">
        <w:rPr>
          <w:rFonts w:hint="eastAsia"/>
        </w:rPr>
        <w:t>認定</w:t>
      </w:r>
      <w:r w:rsidR="00E324B1" w:rsidRPr="002B6619">
        <w:rPr>
          <w:rFonts w:hAnsi="ＭＳ 明朝" w:cs="Courier New" w:hint="eastAsia"/>
        </w:rPr>
        <w:t>申請書</w:t>
      </w:r>
    </w:p>
    <w:p w:rsidR="004A3D75" w:rsidRPr="004A362D" w:rsidRDefault="004A3D75" w:rsidP="004A3D75">
      <w:pPr>
        <w:ind w:left="256" w:hangingChars="100" w:hanging="256"/>
        <w:jc w:val="left"/>
        <w:rPr>
          <w:rFonts w:hAnsi="ＭＳ 明朝" w:cs="Courier New"/>
          <w:sz w:val="22"/>
        </w:rPr>
      </w:pPr>
    </w:p>
    <w:p w:rsidR="002B6619" w:rsidRDefault="004A3D75" w:rsidP="002B6619">
      <w:pPr>
        <w:rPr>
          <w:rFonts w:hAnsi="ＭＳ 明朝"/>
          <w:szCs w:val="24"/>
        </w:rPr>
      </w:pPr>
      <w:r w:rsidRPr="004A362D">
        <w:rPr>
          <w:rFonts w:hAnsi="ＭＳ 明朝" w:cs="Courier New" w:hint="eastAsia"/>
          <w:sz w:val="22"/>
        </w:rPr>
        <w:t xml:space="preserve">　</w:t>
      </w:r>
      <w:r w:rsidR="002B6619">
        <w:rPr>
          <w:rFonts w:hAnsi="ＭＳ 明朝" w:hint="eastAsia"/>
          <w:szCs w:val="24"/>
        </w:rPr>
        <w:t>御前崎市危険空家除却</w:t>
      </w:r>
      <w:r w:rsidR="002B6619" w:rsidRPr="00330FE6">
        <w:rPr>
          <w:rFonts w:hAnsi="ＭＳ 明朝" w:hint="eastAsia"/>
          <w:szCs w:val="24"/>
        </w:rPr>
        <w:t>事業費補助金</w:t>
      </w:r>
      <w:r w:rsidR="00323F8D">
        <w:rPr>
          <w:rFonts w:hAnsi="ＭＳ 明朝" w:hint="eastAsia"/>
          <w:szCs w:val="24"/>
        </w:rPr>
        <w:t>の交付を受けるため、危険空家の</w:t>
      </w:r>
      <w:r w:rsidR="00B400DD">
        <w:rPr>
          <w:rFonts w:hAnsi="ＭＳ 明朝" w:hint="eastAsia"/>
          <w:szCs w:val="24"/>
        </w:rPr>
        <w:t>認定</w:t>
      </w:r>
      <w:r w:rsidR="00323F8D">
        <w:rPr>
          <w:rFonts w:hAnsi="ＭＳ 明朝" w:hint="eastAsia"/>
          <w:szCs w:val="24"/>
        </w:rPr>
        <w:t>について</w:t>
      </w:r>
      <w:r w:rsidR="002B6619">
        <w:rPr>
          <w:rFonts w:hAnsi="ＭＳ 明朝" w:hint="eastAsia"/>
          <w:szCs w:val="24"/>
        </w:rPr>
        <w:t>申請します。</w:t>
      </w:r>
    </w:p>
    <w:p w:rsidR="00935239" w:rsidRPr="00935239" w:rsidRDefault="004C70C3" w:rsidP="002B6619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なお、</w:t>
      </w:r>
      <w:r w:rsidR="00B400DD">
        <w:rPr>
          <w:rFonts w:hAnsi="ＭＳ 明朝" w:hint="eastAsia"/>
          <w:szCs w:val="24"/>
        </w:rPr>
        <w:t>認定に係る調査の際は、立会</w:t>
      </w:r>
      <w:r w:rsidR="001B485D">
        <w:rPr>
          <w:rFonts w:hAnsi="ＭＳ 明朝" w:hint="eastAsia"/>
          <w:szCs w:val="24"/>
        </w:rPr>
        <w:t>い</w:t>
      </w:r>
      <w:r w:rsidR="00B400DD">
        <w:rPr>
          <w:rFonts w:hAnsi="ＭＳ 明朝" w:hint="eastAsia"/>
          <w:szCs w:val="24"/>
        </w:rPr>
        <w:t>いたします。</w:t>
      </w:r>
    </w:p>
    <w:p w:rsidR="0048312F" w:rsidRPr="00294D05" w:rsidRDefault="002B6619" w:rsidP="002B6619">
      <w:pPr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FFFFFF" w:themeColor="background1"/>
          <w:szCs w:val="24"/>
        </w:rPr>
        <w:t xml:space="preserve">　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82"/>
      </w:tblGrid>
      <w:tr w:rsidR="008B4200" w:rsidRPr="002B6619" w:rsidTr="00566BE4">
        <w:trPr>
          <w:trHeight w:val="880"/>
        </w:trPr>
        <w:tc>
          <w:tcPr>
            <w:tcW w:w="3369" w:type="dxa"/>
            <w:vAlign w:val="center"/>
          </w:tcPr>
          <w:p w:rsidR="00566BE4" w:rsidRDefault="00566BE4" w:rsidP="00566BE4">
            <w:pPr>
              <w:ind w:leftChars="50" w:left="276" w:hangingChars="50" w:hanging="138"/>
              <w:jc w:val="left"/>
              <w:rPr>
                <w:rFonts w:hAnsi="ＭＳ 明朝" w:cs="Courier New"/>
                <w:kern w:val="0"/>
              </w:rPr>
            </w:pPr>
            <w:r w:rsidRPr="00566BE4">
              <w:rPr>
                <w:rFonts w:hAnsi="ＭＳ 明朝" w:cs="Courier New" w:hint="eastAsia"/>
                <w:kern w:val="0"/>
              </w:rPr>
              <w:t>認定を受けようとする</w:t>
            </w:r>
          </w:p>
          <w:p w:rsidR="00C23529" w:rsidRPr="00566BE4" w:rsidRDefault="002B6619" w:rsidP="00566BE4">
            <w:pPr>
              <w:ind w:leftChars="50" w:left="276" w:hangingChars="50" w:hanging="138"/>
              <w:jc w:val="left"/>
              <w:rPr>
                <w:rFonts w:hAnsi="ＭＳ 明朝" w:cs="Courier New"/>
                <w:kern w:val="0"/>
              </w:rPr>
            </w:pPr>
            <w:r w:rsidRPr="00566BE4">
              <w:rPr>
                <w:rFonts w:hAnsi="ＭＳ 明朝" w:cs="Courier New" w:hint="eastAsia"/>
                <w:kern w:val="0"/>
              </w:rPr>
              <w:t>空</w:t>
            </w:r>
            <w:r w:rsidR="00D07979" w:rsidRPr="00566BE4">
              <w:rPr>
                <w:rFonts w:hAnsi="ＭＳ 明朝" w:cs="Courier New" w:hint="eastAsia"/>
                <w:kern w:val="0"/>
              </w:rPr>
              <w:t>家</w:t>
            </w:r>
            <w:r w:rsidR="00FB2AA8" w:rsidRPr="00566BE4">
              <w:rPr>
                <w:rFonts w:hAnsi="ＭＳ 明朝" w:cs="Courier New" w:hint="eastAsia"/>
                <w:kern w:val="0"/>
              </w:rPr>
              <w:t>の所在地</w:t>
            </w:r>
          </w:p>
        </w:tc>
        <w:tc>
          <w:tcPr>
            <w:tcW w:w="5982" w:type="dxa"/>
            <w:vAlign w:val="center"/>
          </w:tcPr>
          <w:p w:rsidR="00C23529" w:rsidRPr="002B6619" w:rsidRDefault="00C23529" w:rsidP="00A85A5A"/>
        </w:tc>
      </w:tr>
      <w:tr w:rsidR="001F3DDA" w:rsidRPr="002B6619" w:rsidTr="00566BE4">
        <w:trPr>
          <w:trHeight w:val="1305"/>
        </w:trPr>
        <w:tc>
          <w:tcPr>
            <w:tcW w:w="3369" w:type="dxa"/>
            <w:vAlign w:val="center"/>
          </w:tcPr>
          <w:p w:rsidR="001F3DDA" w:rsidRPr="000C467A" w:rsidRDefault="001F3DDA" w:rsidP="001F3DDA">
            <w:pPr>
              <w:ind w:left="138" w:hangingChars="50" w:hanging="138"/>
            </w:pPr>
            <w:r>
              <w:t xml:space="preserve"> </w:t>
            </w:r>
            <w:r w:rsidRPr="000C467A">
              <w:rPr>
                <w:rFonts w:hint="eastAsia"/>
              </w:rPr>
              <w:t>道路又は周辺の建築物への影響</w:t>
            </w:r>
          </w:p>
          <w:p w:rsidR="001F3DDA" w:rsidRPr="00530B67" w:rsidRDefault="001F3DDA" w:rsidP="001F3DDA">
            <w:pPr>
              <w:ind w:left="108" w:hangingChars="50" w:hanging="108"/>
            </w:pPr>
            <w:r w:rsidRPr="00530B67">
              <w:rPr>
                <w:rFonts w:hint="eastAsia"/>
                <w:sz w:val="18"/>
              </w:rPr>
              <w:t>（影響を与えている内容を記載）</w:t>
            </w:r>
          </w:p>
        </w:tc>
        <w:tc>
          <w:tcPr>
            <w:tcW w:w="5982" w:type="dxa"/>
            <w:vAlign w:val="center"/>
          </w:tcPr>
          <w:p w:rsidR="001F3DDA" w:rsidRDefault="001F3DDA" w:rsidP="001F3DD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有　・　無</w:t>
            </w:r>
          </w:p>
          <w:p w:rsidR="001F3DDA" w:rsidRPr="00944E09" w:rsidRDefault="001F3DDA" w:rsidP="001F3DDA">
            <w:pPr>
              <w:rPr>
                <w:rFonts w:hAnsi="ＭＳ 明朝"/>
              </w:rPr>
            </w:pPr>
          </w:p>
          <w:p w:rsidR="001F3DDA" w:rsidRPr="002B6619" w:rsidRDefault="001F3DDA" w:rsidP="001F3DD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有の場合は理由（　　　　　　　　　　　　）</w:t>
            </w:r>
          </w:p>
        </w:tc>
      </w:tr>
      <w:tr w:rsidR="001F3DDA" w:rsidRPr="002B6619" w:rsidTr="00566BE4">
        <w:trPr>
          <w:trHeight w:val="3507"/>
        </w:trPr>
        <w:tc>
          <w:tcPr>
            <w:tcW w:w="3369" w:type="dxa"/>
            <w:vAlign w:val="center"/>
          </w:tcPr>
          <w:p w:rsidR="001F3DDA" w:rsidRPr="002B6619" w:rsidRDefault="001F3DDA" w:rsidP="001F3DDA">
            <w:pPr>
              <w:ind w:firstLineChars="50" w:firstLine="138"/>
            </w:pPr>
            <w:r w:rsidRPr="002B6619">
              <w:rPr>
                <w:rFonts w:hint="eastAsia"/>
              </w:rPr>
              <w:t>添付書類</w:t>
            </w:r>
          </w:p>
        </w:tc>
        <w:tc>
          <w:tcPr>
            <w:tcW w:w="5982" w:type="dxa"/>
            <w:vAlign w:val="center"/>
          </w:tcPr>
          <w:p w:rsidR="001F3DDA" w:rsidRDefault="001F3DDA" w:rsidP="001F3DDA">
            <w:pPr>
              <w:rPr>
                <w:rFonts w:hAnsiTheme="minorHAnsi" w:cs="ＭＳ 明朝"/>
                <w:kern w:val="0"/>
                <w:sz w:val="22"/>
              </w:rPr>
            </w:pPr>
            <w:r w:rsidRPr="000C467A">
              <w:rPr>
                <w:rFonts w:hAnsi="ＭＳ 明朝" w:hint="eastAsia"/>
                <w:sz w:val="22"/>
              </w:rPr>
              <w:t>□</w:t>
            </w:r>
            <w:r w:rsidR="001B485D">
              <w:rPr>
                <w:rFonts w:hAnsi="ＭＳ 明朝" w:hint="eastAsia"/>
                <w:sz w:val="22"/>
              </w:rPr>
              <w:t>認定を受けようとする</w:t>
            </w:r>
            <w:r w:rsidRPr="000C467A">
              <w:rPr>
                <w:rFonts w:hAnsiTheme="minorHAnsi" w:cs="ＭＳ 明朝" w:hint="eastAsia"/>
                <w:kern w:val="0"/>
                <w:sz w:val="22"/>
              </w:rPr>
              <w:t>空家の位置図</w:t>
            </w:r>
          </w:p>
          <w:p w:rsidR="00DF56CC" w:rsidRPr="000C467A" w:rsidRDefault="00DF56CC" w:rsidP="001F3DDA">
            <w:pPr>
              <w:rPr>
                <w:rFonts w:hAnsiTheme="minorHAnsi" w:cs="ＭＳ 明朝"/>
                <w:kern w:val="0"/>
                <w:sz w:val="22"/>
              </w:rPr>
            </w:pPr>
          </w:p>
          <w:p w:rsidR="001F3DDA" w:rsidRDefault="001F3DDA" w:rsidP="000C467A">
            <w:pPr>
              <w:ind w:left="256" w:hangingChars="100" w:hanging="256"/>
              <w:rPr>
                <w:rFonts w:hAnsiTheme="minorHAnsi" w:cs="ＭＳ 明朝"/>
                <w:kern w:val="0"/>
                <w:sz w:val="22"/>
              </w:rPr>
            </w:pPr>
            <w:r w:rsidRPr="000C467A">
              <w:rPr>
                <w:rFonts w:hAnsi="ＭＳ 明朝" w:hint="eastAsia"/>
                <w:sz w:val="22"/>
              </w:rPr>
              <w:t>□</w:t>
            </w:r>
            <w:r w:rsidR="00DF56CC">
              <w:rPr>
                <w:rFonts w:hAnsi="ＭＳ 明朝" w:hint="eastAsia"/>
                <w:sz w:val="22"/>
              </w:rPr>
              <w:t>認定を受けようとする空家の所有者を確認できる</w:t>
            </w:r>
            <w:r w:rsidRPr="000C467A">
              <w:rPr>
                <w:rFonts w:hAnsiTheme="minorHAnsi" w:cs="ＭＳ 明朝" w:hint="eastAsia"/>
                <w:kern w:val="0"/>
                <w:sz w:val="22"/>
              </w:rPr>
              <w:t>登記事項証明書</w:t>
            </w:r>
          </w:p>
          <w:p w:rsidR="00DF56CC" w:rsidRPr="000C467A" w:rsidRDefault="00DF56CC" w:rsidP="000C467A">
            <w:pPr>
              <w:ind w:left="256" w:hangingChars="100" w:hanging="256"/>
              <w:rPr>
                <w:rFonts w:hAnsiTheme="minorHAnsi" w:cs="ＭＳ 明朝"/>
                <w:kern w:val="0"/>
                <w:sz w:val="22"/>
              </w:rPr>
            </w:pPr>
          </w:p>
          <w:p w:rsidR="001F3DDA" w:rsidRDefault="00A80D0C" w:rsidP="000C467A">
            <w:pPr>
              <w:ind w:left="256" w:hangingChars="100" w:hanging="256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□</w:t>
            </w:r>
            <w:r w:rsidR="001B485D">
              <w:rPr>
                <w:rFonts w:hAnsi="ＭＳ 明朝" w:hint="eastAsia"/>
                <w:sz w:val="22"/>
              </w:rPr>
              <w:t>認定を受けようとする</w:t>
            </w:r>
            <w:r w:rsidR="00906934">
              <w:rPr>
                <w:rFonts w:hAnsi="ＭＳ 明朝" w:hint="eastAsia"/>
                <w:sz w:val="22"/>
              </w:rPr>
              <w:t>空家の</w:t>
            </w:r>
            <w:r w:rsidR="00DC360F">
              <w:rPr>
                <w:rFonts w:hAnsi="ＭＳ 明朝" w:hint="eastAsia"/>
                <w:sz w:val="22"/>
              </w:rPr>
              <w:t>所有</w:t>
            </w:r>
            <w:r>
              <w:rPr>
                <w:rFonts w:hAnsi="ＭＳ 明朝" w:hint="eastAsia"/>
                <w:sz w:val="22"/>
              </w:rPr>
              <w:t>者全員の誓約</w:t>
            </w:r>
            <w:r w:rsidR="001F3DDA" w:rsidRPr="000C467A">
              <w:rPr>
                <w:rFonts w:hAnsi="ＭＳ 明朝" w:hint="eastAsia"/>
                <w:sz w:val="22"/>
              </w:rPr>
              <w:t>書</w:t>
            </w:r>
            <w:r>
              <w:rPr>
                <w:rFonts w:hAnsi="ＭＳ 明朝" w:hint="eastAsia"/>
                <w:sz w:val="22"/>
              </w:rPr>
              <w:t>（様式第２号）</w:t>
            </w:r>
          </w:p>
          <w:p w:rsidR="00062BC9" w:rsidRPr="0056759F" w:rsidRDefault="00062BC9" w:rsidP="0056759F">
            <w:pPr>
              <w:rPr>
                <w:rFonts w:hAnsi="ＭＳ 明朝"/>
                <w:sz w:val="22"/>
              </w:rPr>
            </w:pPr>
          </w:p>
          <w:p w:rsidR="001F3DDA" w:rsidRPr="002B6619" w:rsidRDefault="001F3DDA" w:rsidP="001F3DDA">
            <w:pPr>
              <w:rPr>
                <w:rFonts w:hAnsi="ＭＳ 明朝"/>
              </w:rPr>
            </w:pPr>
            <w:r w:rsidRPr="000C467A">
              <w:rPr>
                <w:rFonts w:hAnsi="ＭＳ 明朝" w:hint="eastAsia"/>
                <w:sz w:val="22"/>
              </w:rPr>
              <w:t>□</w:t>
            </w:r>
            <w:r w:rsidRPr="000C467A">
              <w:rPr>
                <w:rFonts w:hAnsiTheme="minorHAnsi" w:cs="ＭＳ 明朝" w:hint="eastAsia"/>
                <w:kern w:val="0"/>
                <w:sz w:val="22"/>
              </w:rPr>
              <w:t xml:space="preserve">その他（　　　　　　　　</w:t>
            </w:r>
            <w:r w:rsidRPr="000C467A">
              <w:rPr>
                <w:rFonts w:hAnsiTheme="minorHAnsi" w:cs="ＭＳ 明朝"/>
                <w:kern w:val="0"/>
                <w:sz w:val="22"/>
              </w:rPr>
              <w:t xml:space="preserve">    </w:t>
            </w:r>
            <w:r w:rsidRPr="000C467A">
              <w:rPr>
                <w:rFonts w:hAnsiTheme="minorHAnsi" w:cs="ＭＳ 明朝" w:hint="eastAsia"/>
                <w:color w:val="FF0000"/>
                <w:kern w:val="0"/>
                <w:sz w:val="22"/>
              </w:rPr>
              <w:t xml:space="preserve">　　　　</w:t>
            </w:r>
            <w:r w:rsidR="00EF27DF" w:rsidRPr="000C467A">
              <w:rPr>
                <w:rFonts w:hAnsiTheme="minorHAnsi" w:cs="ＭＳ 明朝" w:hint="eastAsia"/>
                <w:color w:val="FF0000"/>
                <w:kern w:val="0"/>
                <w:sz w:val="22"/>
              </w:rPr>
              <w:t xml:space="preserve">　</w:t>
            </w:r>
            <w:r w:rsidRPr="000C467A">
              <w:rPr>
                <w:rFonts w:hAnsiTheme="minorHAnsi" w:cs="ＭＳ 明朝" w:hint="eastAsia"/>
                <w:color w:val="000000" w:themeColor="text1"/>
                <w:kern w:val="0"/>
                <w:sz w:val="22"/>
              </w:rPr>
              <w:t xml:space="preserve">　）</w:t>
            </w:r>
          </w:p>
        </w:tc>
      </w:tr>
    </w:tbl>
    <w:p w:rsidR="00D45CEC" w:rsidRPr="00DC360F" w:rsidRDefault="00D45CEC" w:rsidP="00DC360F">
      <w:pPr>
        <w:rPr>
          <w:rFonts w:hAnsi="ＭＳ 明朝" w:cs="Courier New"/>
        </w:rPr>
      </w:pPr>
    </w:p>
    <w:sectPr w:rsidR="00D45CEC" w:rsidRPr="00DC360F" w:rsidSect="00062BC9">
      <w:footerReference w:type="even" r:id="rId8"/>
      <w:pgSz w:w="11906" w:h="16838" w:code="9"/>
      <w:pgMar w:top="1701" w:right="1134" w:bottom="1701" w:left="1418" w:header="851" w:footer="992" w:gutter="0"/>
      <w:cols w:space="425"/>
      <w:docGrid w:type="linesAndChars" w:linePitch="375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1A6" w:rsidRDefault="00BC01A6">
      <w:r>
        <w:separator/>
      </w:r>
    </w:p>
  </w:endnote>
  <w:endnote w:type="continuationSeparator" w:id="0">
    <w:p w:rsidR="00BC01A6" w:rsidRDefault="00BC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...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7F2" w:rsidRDefault="00CD27F2" w:rsidP="008339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27F2" w:rsidRDefault="00CD27F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1A6" w:rsidRDefault="00BC01A6">
      <w:r>
        <w:separator/>
      </w:r>
    </w:p>
  </w:footnote>
  <w:footnote w:type="continuationSeparator" w:id="0">
    <w:p w:rsidR="00BC01A6" w:rsidRDefault="00BC0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D95"/>
    <w:multiLevelType w:val="hybridMultilevel"/>
    <w:tmpl w:val="7F02FCAC"/>
    <w:lvl w:ilvl="0" w:tplc="37CE6588">
      <w:start w:val="1"/>
      <w:numFmt w:val="decimalEnclosedCircle"/>
      <w:lvlText w:val="%1"/>
      <w:lvlJc w:val="left"/>
      <w:pPr>
        <w:ind w:left="5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006"/>
    <w:rsid w:val="00001CF1"/>
    <w:rsid w:val="00014B28"/>
    <w:rsid w:val="00044DF0"/>
    <w:rsid w:val="00055C8D"/>
    <w:rsid w:val="00061F06"/>
    <w:rsid w:val="00062BC9"/>
    <w:rsid w:val="0007463E"/>
    <w:rsid w:val="00082258"/>
    <w:rsid w:val="0008424D"/>
    <w:rsid w:val="000A241E"/>
    <w:rsid w:val="000A68FA"/>
    <w:rsid w:val="000B1184"/>
    <w:rsid w:val="000B7C22"/>
    <w:rsid w:val="000C1A2B"/>
    <w:rsid w:val="000C467A"/>
    <w:rsid w:val="000C6485"/>
    <w:rsid w:val="000C6BFD"/>
    <w:rsid w:val="000D4BAF"/>
    <w:rsid w:val="000F17DE"/>
    <w:rsid w:val="001059CF"/>
    <w:rsid w:val="00107227"/>
    <w:rsid w:val="00130831"/>
    <w:rsid w:val="001473D2"/>
    <w:rsid w:val="0015009D"/>
    <w:rsid w:val="00152CC9"/>
    <w:rsid w:val="001531A8"/>
    <w:rsid w:val="00176BD9"/>
    <w:rsid w:val="00177E65"/>
    <w:rsid w:val="00183070"/>
    <w:rsid w:val="00185C4B"/>
    <w:rsid w:val="001950B3"/>
    <w:rsid w:val="001A299E"/>
    <w:rsid w:val="001B485D"/>
    <w:rsid w:val="001C1BE4"/>
    <w:rsid w:val="001C2D23"/>
    <w:rsid w:val="001C2EDE"/>
    <w:rsid w:val="001D285A"/>
    <w:rsid w:val="001E2AD5"/>
    <w:rsid w:val="001F22B8"/>
    <w:rsid w:val="001F3DDA"/>
    <w:rsid w:val="00200E03"/>
    <w:rsid w:val="00201124"/>
    <w:rsid w:val="002040A7"/>
    <w:rsid w:val="002044F4"/>
    <w:rsid w:val="002100C8"/>
    <w:rsid w:val="00210D96"/>
    <w:rsid w:val="002118FF"/>
    <w:rsid w:val="002153CD"/>
    <w:rsid w:val="002339F6"/>
    <w:rsid w:val="00241F5E"/>
    <w:rsid w:val="002513CE"/>
    <w:rsid w:val="0025174D"/>
    <w:rsid w:val="00264E5E"/>
    <w:rsid w:val="00286ABD"/>
    <w:rsid w:val="00294D05"/>
    <w:rsid w:val="002A1EA0"/>
    <w:rsid w:val="002A3BF3"/>
    <w:rsid w:val="002B6619"/>
    <w:rsid w:val="002D0095"/>
    <w:rsid w:val="002D2F57"/>
    <w:rsid w:val="002D3A9E"/>
    <w:rsid w:val="002D4520"/>
    <w:rsid w:val="002E174E"/>
    <w:rsid w:val="002E6F5A"/>
    <w:rsid w:val="002F0CAE"/>
    <w:rsid w:val="00300653"/>
    <w:rsid w:val="00300DD5"/>
    <w:rsid w:val="003132D7"/>
    <w:rsid w:val="00322AB9"/>
    <w:rsid w:val="00323F8D"/>
    <w:rsid w:val="00324F6A"/>
    <w:rsid w:val="003303BC"/>
    <w:rsid w:val="00330FE6"/>
    <w:rsid w:val="003356F6"/>
    <w:rsid w:val="00340678"/>
    <w:rsid w:val="00350711"/>
    <w:rsid w:val="00351656"/>
    <w:rsid w:val="003563A4"/>
    <w:rsid w:val="0036039B"/>
    <w:rsid w:val="0036050C"/>
    <w:rsid w:val="00361235"/>
    <w:rsid w:val="00381DAA"/>
    <w:rsid w:val="003902D4"/>
    <w:rsid w:val="00390351"/>
    <w:rsid w:val="00395BBF"/>
    <w:rsid w:val="00396198"/>
    <w:rsid w:val="003976C4"/>
    <w:rsid w:val="003A1E39"/>
    <w:rsid w:val="003A207B"/>
    <w:rsid w:val="003A5282"/>
    <w:rsid w:val="003B68F8"/>
    <w:rsid w:val="003B6B37"/>
    <w:rsid w:val="003C5FF7"/>
    <w:rsid w:val="003E6D7A"/>
    <w:rsid w:val="003F0A76"/>
    <w:rsid w:val="003F2705"/>
    <w:rsid w:val="0040070D"/>
    <w:rsid w:val="00412A61"/>
    <w:rsid w:val="00417A13"/>
    <w:rsid w:val="00422238"/>
    <w:rsid w:val="00424E2D"/>
    <w:rsid w:val="004305BA"/>
    <w:rsid w:val="00433543"/>
    <w:rsid w:val="00435282"/>
    <w:rsid w:val="00454A3F"/>
    <w:rsid w:val="00456B02"/>
    <w:rsid w:val="004618EE"/>
    <w:rsid w:val="004619E0"/>
    <w:rsid w:val="00462585"/>
    <w:rsid w:val="00467559"/>
    <w:rsid w:val="00471C83"/>
    <w:rsid w:val="0048312F"/>
    <w:rsid w:val="00484CA8"/>
    <w:rsid w:val="004905B8"/>
    <w:rsid w:val="00495760"/>
    <w:rsid w:val="00495CAC"/>
    <w:rsid w:val="004A2987"/>
    <w:rsid w:val="004A362D"/>
    <w:rsid w:val="004A3D75"/>
    <w:rsid w:val="004C70C3"/>
    <w:rsid w:val="004E3B3F"/>
    <w:rsid w:val="004F13D6"/>
    <w:rsid w:val="004F4196"/>
    <w:rsid w:val="005077F0"/>
    <w:rsid w:val="0052260C"/>
    <w:rsid w:val="00530813"/>
    <w:rsid w:val="00530B67"/>
    <w:rsid w:val="00566BE4"/>
    <w:rsid w:val="0056759F"/>
    <w:rsid w:val="0057103C"/>
    <w:rsid w:val="0058538F"/>
    <w:rsid w:val="005A3C66"/>
    <w:rsid w:val="005A4B86"/>
    <w:rsid w:val="005B2C36"/>
    <w:rsid w:val="005C5BD7"/>
    <w:rsid w:val="005D49D9"/>
    <w:rsid w:val="005D5562"/>
    <w:rsid w:val="005E7525"/>
    <w:rsid w:val="005F097B"/>
    <w:rsid w:val="005F200F"/>
    <w:rsid w:val="005F7789"/>
    <w:rsid w:val="006040E3"/>
    <w:rsid w:val="00604E25"/>
    <w:rsid w:val="006336A2"/>
    <w:rsid w:val="00656064"/>
    <w:rsid w:val="0065623D"/>
    <w:rsid w:val="00661035"/>
    <w:rsid w:val="0067033F"/>
    <w:rsid w:val="0067327D"/>
    <w:rsid w:val="0068184C"/>
    <w:rsid w:val="0069619D"/>
    <w:rsid w:val="00697D1A"/>
    <w:rsid w:val="006A5613"/>
    <w:rsid w:val="006A6133"/>
    <w:rsid w:val="006C1EE8"/>
    <w:rsid w:val="006D0F70"/>
    <w:rsid w:val="006D33A0"/>
    <w:rsid w:val="006E3158"/>
    <w:rsid w:val="006E604B"/>
    <w:rsid w:val="006F118B"/>
    <w:rsid w:val="00703CCB"/>
    <w:rsid w:val="0070783D"/>
    <w:rsid w:val="00720B97"/>
    <w:rsid w:val="00722A35"/>
    <w:rsid w:val="00726B81"/>
    <w:rsid w:val="0075399F"/>
    <w:rsid w:val="007556BD"/>
    <w:rsid w:val="00756153"/>
    <w:rsid w:val="0077297D"/>
    <w:rsid w:val="007732A9"/>
    <w:rsid w:val="00782E19"/>
    <w:rsid w:val="007947E4"/>
    <w:rsid w:val="007A0965"/>
    <w:rsid w:val="007A2A36"/>
    <w:rsid w:val="007A5C81"/>
    <w:rsid w:val="007B04D7"/>
    <w:rsid w:val="007B061A"/>
    <w:rsid w:val="007B77AA"/>
    <w:rsid w:val="007E0AF3"/>
    <w:rsid w:val="007E4104"/>
    <w:rsid w:val="007E665B"/>
    <w:rsid w:val="007F7006"/>
    <w:rsid w:val="007F70CE"/>
    <w:rsid w:val="008033FD"/>
    <w:rsid w:val="008102EB"/>
    <w:rsid w:val="00826ECC"/>
    <w:rsid w:val="00830FC0"/>
    <w:rsid w:val="0083394D"/>
    <w:rsid w:val="008339D0"/>
    <w:rsid w:val="008421E6"/>
    <w:rsid w:val="00846090"/>
    <w:rsid w:val="00862F43"/>
    <w:rsid w:val="008816DC"/>
    <w:rsid w:val="0089373E"/>
    <w:rsid w:val="008A062A"/>
    <w:rsid w:val="008A0EA2"/>
    <w:rsid w:val="008B4200"/>
    <w:rsid w:val="008C1FE0"/>
    <w:rsid w:val="008C2B57"/>
    <w:rsid w:val="008D6A68"/>
    <w:rsid w:val="008E1B99"/>
    <w:rsid w:val="008E59C1"/>
    <w:rsid w:val="008F5432"/>
    <w:rsid w:val="0090436B"/>
    <w:rsid w:val="00906934"/>
    <w:rsid w:val="00935239"/>
    <w:rsid w:val="00942749"/>
    <w:rsid w:val="00944E09"/>
    <w:rsid w:val="00975279"/>
    <w:rsid w:val="00990243"/>
    <w:rsid w:val="00996C62"/>
    <w:rsid w:val="009A370C"/>
    <w:rsid w:val="009A69CF"/>
    <w:rsid w:val="009E0676"/>
    <w:rsid w:val="009E59DA"/>
    <w:rsid w:val="009F477E"/>
    <w:rsid w:val="00A013CC"/>
    <w:rsid w:val="00A14B49"/>
    <w:rsid w:val="00A15E42"/>
    <w:rsid w:val="00A1637B"/>
    <w:rsid w:val="00A36491"/>
    <w:rsid w:val="00A40CDA"/>
    <w:rsid w:val="00A463CA"/>
    <w:rsid w:val="00A54A62"/>
    <w:rsid w:val="00A62E71"/>
    <w:rsid w:val="00A724EA"/>
    <w:rsid w:val="00A80D0C"/>
    <w:rsid w:val="00A85A5A"/>
    <w:rsid w:val="00A85B0A"/>
    <w:rsid w:val="00A93E8F"/>
    <w:rsid w:val="00AA1EEC"/>
    <w:rsid w:val="00AC2760"/>
    <w:rsid w:val="00AD1826"/>
    <w:rsid w:val="00AD711D"/>
    <w:rsid w:val="00AE1CAB"/>
    <w:rsid w:val="00AE48A4"/>
    <w:rsid w:val="00AE76D3"/>
    <w:rsid w:val="00B00459"/>
    <w:rsid w:val="00B027E9"/>
    <w:rsid w:val="00B14EDB"/>
    <w:rsid w:val="00B2049D"/>
    <w:rsid w:val="00B22C5E"/>
    <w:rsid w:val="00B23003"/>
    <w:rsid w:val="00B245FA"/>
    <w:rsid w:val="00B400DD"/>
    <w:rsid w:val="00B4012E"/>
    <w:rsid w:val="00B832FF"/>
    <w:rsid w:val="00BB3162"/>
    <w:rsid w:val="00BB7A3A"/>
    <w:rsid w:val="00BC01A6"/>
    <w:rsid w:val="00BC13B2"/>
    <w:rsid w:val="00C21056"/>
    <w:rsid w:val="00C23529"/>
    <w:rsid w:val="00C27925"/>
    <w:rsid w:val="00C32938"/>
    <w:rsid w:val="00C44759"/>
    <w:rsid w:val="00C47088"/>
    <w:rsid w:val="00C500B1"/>
    <w:rsid w:val="00C50CEF"/>
    <w:rsid w:val="00C5193B"/>
    <w:rsid w:val="00C553E4"/>
    <w:rsid w:val="00C706D5"/>
    <w:rsid w:val="00C81B5D"/>
    <w:rsid w:val="00C8309A"/>
    <w:rsid w:val="00C84900"/>
    <w:rsid w:val="00C92DD7"/>
    <w:rsid w:val="00CB2FAA"/>
    <w:rsid w:val="00CC1E96"/>
    <w:rsid w:val="00CC630C"/>
    <w:rsid w:val="00CC6572"/>
    <w:rsid w:val="00CD0420"/>
    <w:rsid w:val="00CD27F2"/>
    <w:rsid w:val="00D07979"/>
    <w:rsid w:val="00D13232"/>
    <w:rsid w:val="00D30D52"/>
    <w:rsid w:val="00D36403"/>
    <w:rsid w:val="00D370A1"/>
    <w:rsid w:val="00D434CB"/>
    <w:rsid w:val="00D45CEC"/>
    <w:rsid w:val="00D50374"/>
    <w:rsid w:val="00D60859"/>
    <w:rsid w:val="00D612C3"/>
    <w:rsid w:val="00D622E4"/>
    <w:rsid w:val="00D65F8D"/>
    <w:rsid w:val="00D71CDF"/>
    <w:rsid w:val="00D71E05"/>
    <w:rsid w:val="00D7479D"/>
    <w:rsid w:val="00D8069B"/>
    <w:rsid w:val="00D855FC"/>
    <w:rsid w:val="00D87940"/>
    <w:rsid w:val="00D9409B"/>
    <w:rsid w:val="00DA4028"/>
    <w:rsid w:val="00DA6F9D"/>
    <w:rsid w:val="00DC360F"/>
    <w:rsid w:val="00DC38BE"/>
    <w:rsid w:val="00DC65EA"/>
    <w:rsid w:val="00DD00CA"/>
    <w:rsid w:val="00DD283A"/>
    <w:rsid w:val="00DD391E"/>
    <w:rsid w:val="00DE5CB0"/>
    <w:rsid w:val="00DF56CC"/>
    <w:rsid w:val="00DF656A"/>
    <w:rsid w:val="00E06753"/>
    <w:rsid w:val="00E10AF9"/>
    <w:rsid w:val="00E11655"/>
    <w:rsid w:val="00E13D1F"/>
    <w:rsid w:val="00E1438F"/>
    <w:rsid w:val="00E17A5C"/>
    <w:rsid w:val="00E249BA"/>
    <w:rsid w:val="00E261B0"/>
    <w:rsid w:val="00E324B1"/>
    <w:rsid w:val="00E37EE6"/>
    <w:rsid w:val="00E551F3"/>
    <w:rsid w:val="00E70F31"/>
    <w:rsid w:val="00E732AB"/>
    <w:rsid w:val="00E73F7D"/>
    <w:rsid w:val="00E80C1B"/>
    <w:rsid w:val="00EA154F"/>
    <w:rsid w:val="00EA5279"/>
    <w:rsid w:val="00EA553F"/>
    <w:rsid w:val="00ED0753"/>
    <w:rsid w:val="00ED18C9"/>
    <w:rsid w:val="00EE0A27"/>
    <w:rsid w:val="00EE191D"/>
    <w:rsid w:val="00EE538C"/>
    <w:rsid w:val="00EF27DF"/>
    <w:rsid w:val="00EF4723"/>
    <w:rsid w:val="00F002DE"/>
    <w:rsid w:val="00F039D5"/>
    <w:rsid w:val="00F051B4"/>
    <w:rsid w:val="00F05E66"/>
    <w:rsid w:val="00F278C0"/>
    <w:rsid w:val="00F35976"/>
    <w:rsid w:val="00F5794F"/>
    <w:rsid w:val="00F6710F"/>
    <w:rsid w:val="00F85F1D"/>
    <w:rsid w:val="00F8782F"/>
    <w:rsid w:val="00F925E1"/>
    <w:rsid w:val="00FB1E24"/>
    <w:rsid w:val="00FB2AA8"/>
    <w:rsid w:val="00FC3403"/>
    <w:rsid w:val="00FC43B1"/>
    <w:rsid w:val="00FD45CC"/>
    <w:rsid w:val="00FD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7CD598A-32C3-4E1F-AD57-A8448CB9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006"/>
    <w:pPr>
      <w:widowControl w:val="0"/>
      <w:jc w:val="both"/>
    </w:pPr>
    <w:rPr>
      <w:rFonts w:ascii="ＭＳ 明朝" w:eastAsia="ＭＳ 明朝" w:hAnsi="Century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4A3D75"/>
    <w:rPr>
      <w:rFonts w:ascii="ＭＳ 明朝" w:eastAsia="ＭＳ 明朝" w:hAnsi="Century" w:cs="Times New Roman"/>
      <w:sz w:val="24"/>
    </w:rPr>
  </w:style>
  <w:style w:type="character" w:styleId="a5">
    <w:name w:val="page number"/>
    <w:basedOn w:val="a0"/>
    <w:uiPriority w:val="99"/>
    <w:rsid w:val="004A3D75"/>
    <w:rPr>
      <w:rFonts w:cs="Times New Roman"/>
    </w:rPr>
  </w:style>
  <w:style w:type="paragraph" w:styleId="a6">
    <w:name w:val="List Paragraph"/>
    <w:basedOn w:val="a"/>
    <w:uiPriority w:val="34"/>
    <w:qFormat/>
    <w:rsid w:val="00C500B1"/>
    <w:pPr>
      <w:ind w:leftChars="400" w:left="840"/>
    </w:pPr>
  </w:style>
  <w:style w:type="paragraph" w:customStyle="1" w:styleId="Default">
    <w:name w:val="Default"/>
    <w:rsid w:val="00F85F1D"/>
    <w:pPr>
      <w:widowControl w:val="0"/>
      <w:autoSpaceDE w:val="0"/>
      <w:autoSpaceDN w:val="0"/>
      <w:adjustRightInd w:val="0"/>
    </w:pPr>
    <w:rPr>
      <w:rFonts w:ascii="ＭＳ@...蕀." w:eastAsia="ＭＳ@...蕀." w:cs="ＭＳ@...蕀.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77E65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locked/>
    <w:rsid w:val="00177E65"/>
    <w:rPr>
      <w:rFonts w:ascii="ＭＳ 明朝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C830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C8309A"/>
    <w:rPr>
      <w:rFonts w:ascii="ＭＳ 明朝" w:eastAsia="ＭＳ 明朝" w:hAnsi="Century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03CCB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03CCB"/>
    <w:rPr>
      <w:rFonts w:asciiTheme="majorHAnsi" w:eastAsiaTheme="majorEastAsia" w:hAnsiTheme="majorHAnsi" w:cs="Times New Roman"/>
      <w:sz w:val="18"/>
      <w:szCs w:val="18"/>
    </w:rPr>
  </w:style>
  <w:style w:type="character" w:customStyle="1" w:styleId="cc-ajxopp">
    <w:name w:val="cc-ajxopp"/>
    <w:basedOn w:val="a0"/>
    <w:rsid w:val="002339F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7D7A-63C5-4519-8E8B-C9E05C40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増田 愛弓</cp:lastModifiedBy>
  <cp:revision>2</cp:revision>
  <cp:lastPrinted>2022-03-31T05:39:00Z</cp:lastPrinted>
  <dcterms:created xsi:type="dcterms:W3CDTF">2022-07-26T05:22:00Z</dcterms:created>
  <dcterms:modified xsi:type="dcterms:W3CDTF">2022-07-26T05:22:00Z</dcterms:modified>
</cp:coreProperties>
</file>